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 xml:space="preserve">Wykonawca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700228" w:rsidRDefault="00700228" w:rsidP="00DE6754">
      <w:pPr>
        <w:spacing w:after="120"/>
        <w:jc w:val="both"/>
      </w:pPr>
      <w:r>
        <w:rPr>
          <w:lang w:bidi="he-IL"/>
        </w:rPr>
        <w:t>Zamawiający</w:t>
      </w:r>
      <w:r w:rsidRPr="00965476">
        <w:rPr>
          <w:lang w:bidi="he-IL"/>
        </w:rPr>
        <w:t xml:space="preserve"> powierza, zaś </w:t>
      </w:r>
      <w:r>
        <w:rPr>
          <w:lang w:bidi="he-IL"/>
        </w:rPr>
        <w:t>Wykonawca</w:t>
      </w:r>
      <w:r w:rsidR="00735848">
        <w:rPr>
          <w:lang w:bidi="he-IL"/>
        </w:rPr>
        <w:t xml:space="preserve"> </w:t>
      </w:r>
      <w:r w:rsidRPr="00965476">
        <w:rPr>
          <w:lang w:bidi="he-IL"/>
        </w:rPr>
        <w:t>przyjm</w:t>
      </w:r>
      <w:r w:rsidRPr="00FC3DE4">
        <w:rPr>
          <w:lang w:bidi="he-IL"/>
        </w:rPr>
        <w:t>uje do wykonania usługę</w:t>
      </w:r>
      <w:bookmarkStart w:id="0" w:name="_Hlk62122681"/>
      <w:r w:rsidR="00256F7A">
        <w:rPr>
          <w:lang w:bidi="he-IL"/>
        </w:rPr>
        <w:t xml:space="preserve"> </w:t>
      </w:r>
      <w:r w:rsidR="00735848">
        <w:rPr>
          <w:lang w:bidi="he-IL"/>
        </w:rPr>
        <w:t>specjalistycznego wsparcia</w:t>
      </w:r>
      <w:r w:rsidR="00256F7A">
        <w:rPr>
          <w:lang w:bidi="he-IL"/>
        </w:rPr>
        <w:t xml:space="preserve"> </w:t>
      </w:r>
      <w:r w:rsidR="001F7159" w:rsidRPr="001F7159">
        <w:t>psychologicznego</w:t>
      </w:r>
      <w:r w:rsidR="00735848">
        <w:t xml:space="preserve"> –</w:t>
      </w:r>
      <w:r w:rsidR="001F7159" w:rsidRPr="001F7159">
        <w:t xml:space="preserve"> </w:t>
      </w:r>
      <w:r w:rsidR="00735848">
        <w:t xml:space="preserve">indywidualne </w:t>
      </w:r>
      <w:bookmarkEnd w:id="0"/>
      <w:r w:rsidR="00735848">
        <w:t>poradnictwo i terapia</w:t>
      </w:r>
      <w:r w:rsidR="00DE6754">
        <w:t xml:space="preserve"> psychologiczna</w:t>
      </w:r>
      <w:r w:rsidR="00735848">
        <w:t xml:space="preserve"> </w:t>
      </w:r>
      <w:r w:rsidR="001F7159">
        <w:t xml:space="preserve">dla </w:t>
      </w:r>
      <w:r w:rsidR="00650F4A">
        <w:t xml:space="preserve"> dorosłych</w:t>
      </w:r>
      <w:r w:rsidR="00735848">
        <w:t xml:space="preserve">, </w:t>
      </w:r>
      <w:r w:rsidR="001F7159">
        <w:t xml:space="preserve">mieszkańców </w:t>
      </w:r>
      <w:r w:rsidR="008211B0">
        <w:t>g</w:t>
      </w:r>
      <w:r w:rsidR="001F7159">
        <w:t>miny Myślenice</w:t>
      </w:r>
      <w:r w:rsidR="00DE6754">
        <w:t>.</w:t>
      </w:r>
    </w:p>
    <w:p w:rsidR="00700228" w:rsidRDefault="00700228" w:rsidP="0070022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>Usługa realizowana będzie</w:t>
      </w:r>
      <w:r w:rsidR="007841DB" w:rsidRPr="007841DB">
        <w:t xml:space="preserve"> </w:t>
      </w:r>
      <w:r w:rsidRPr="007841DB">
        <w:t xml:space="preserve">w </w:t>
      </w:r>
      <w:r w:rsidR="004D372E" w:rsidRPr="007841DB">
        <w:t>miejscu wskazanym przez Wykonawcę</w:t>
      </w:r>
      <w:r w:rsidR="00AF2B5C" w:rsidRPr="007841DB">
        <w:t xml:space="preserve"> </w:t>
      </w:r>
      <w:r w:rsidR="00256F7A" w:rsidRPr="007841DB">
        <w:t xml:space="preserve">na terenie </w:t>
      </w:r>
      <w:r w:rsidR="00B266D0" w:rsidRPr="007841DB">
        <w:t>miasta</w:t>
      </w:r>
      <w:r w:rsidR="00256F7A" w:rsidRPr="007841DB">
        <w:t xml:space="preserve"> Myślenice</w:t>
      </w:r>
      <w:r w:rsidR="007841DB" w:rsidRPr="007841DB">
        <w:t xml:space="preserve">, </w:t>
      </w:r>
      <w:r w:rsidR="007841DB" w:rsidRPr="007841DB">
        <w:t>dostosowanym do realizacji usługi i spełniającym wymagania określone w Standardach jakości usług społecznych realizowanych w ramach Programu Usług Społecznych w Centrum Usł</w:t>
      </w:r>
      <w:r w:rsidR="007841DB" w:rsidRPr="007841DB">
        <w:t xml:space="preserve">ug Społecznych </w:t>
      </w:r>
      <w:r w:rsidR="007841DB" w:rsidRPr="007841DB">
        <w:t>w Myślenicach</w:t>
      </w:r>
      <w:r w:rsidR="007841DB">
        <w:t>,</w:t>
      </w:r>
      <w:bookmarkStart w:id="1" w:name="_GoBack"/>
      <w:bookmarkEnd w:id="1"/>
      <w:r w:rsidR="007841DB" w:rsidRPr="007841DB">
        <w:t xml:space="preserve"> stanow</w:t>
      </w:r>
      <w:r w:rsidR="007841DB" w:rsidRPr="007841DB">
        <w:t xml:space="preserve">iących załącznik do </w:t>
      </w:r>
      <w:r w:rsidR="007841DB" w:rsidRPr="007841DB">
        <w:t>Rozeznania</w:t>
      </w:r>
      <w:r w:rsidR="007841DB" w:rsidRPr="007841DB">
        <w:t xml:space="preserve"> Dostępnej Oferty Rynkowej.</w:t>
      </w:r>
    </w:p>
    <w:p w:rsidR="007841DB" w:rsidRPr="007841DB" w:rsidRDefault="007841DB" w:rsidP="007841DB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widowControl w:val="0"/>
        <w:numPr>
          <w:ilvl w:val="0"/>
          <w:numId w:val="3"/>
        </w:numPr>
        <w:spacing w:before="9" w:line="273" w:lineRule="exact"/>
        <w:ind w:right="19"/>
        <w:jc w:val="both"/>
      </w:pPr>
      <w:r w:rsidRPr="00AA0C6D">
        <w:rPr>
          <w:color w:val="000000"/>
          <w:lang w:bidi="he-IL"/>
        </w:rPr>
        <w:t>Usługa realizowana będzie w okresie</w:t>
      </w:r>
      <w:r w:rsidR="00256F7A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FD1377">
        <w:rPr>
          <w:i/>
          <w:color w:val="000000"/>
          <w:lang w:bidi="he-IL"/>
        </w:rPr>
        <w:t>– załącznik nr 1 do umowy</w:t>
      </w:r>
      <w:r>
        <w:t>.</w:t>
      </w:r>
    </w:p>
    <w:p w:rsidR="007841DB" w:rsidRDefault="007841DB" w:rsidP="007841DB">
      <w:pPr>
        <w:widowControl w:val="0"/>
        <w:spacing w:before="9" w:line="273" w:lineRule="exact"/>
        <w:ind w:left="720" w:right="19"/>
        <w:jc w:val="both"/>
      </w:pPr>
    </w:p>
    <w:p w:rsidR="000037B3" w:rsidRDefault="00700228" w:rsidP="007841DB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 xml:space="preserve">Planowana ilość godzin usługi </w:t>
      </w:r>
      <w:r w:rsidR="00256F7A">
        <w:t xml:space="preserve">indywidualnego poradnictwa i terapii  psychologicznej </w:t>
      </w:r>
      <w:r w:rsidR="00DE6754">
        <w:t xml:space="preserve">dla dorosłych </w:t>
      </w:r>
      <w:r w:rsidR="00D54AA1">
        <w:t xml:space="preserve">obejmuje nie więcej niż </w:t>
      </w:r>
      <w:r w:rsidR="00D54AA1" w:rsidRPr="007841DB">
        <w:rPr>
          <w:b/>
        </w:rPr>
        <w:t>150 godzin zegarowych</w:t>
      </w:r>
      <w:r w:rsidR="000037B3">
        <w:t xml:space="preserve">, </w:t>
      </w:r>
      <w:r w:rsidR="000037B3" w:rsidRPr="000037B3">
        <w:t>z czego przynajmniej polowa czasu realizacji usługi winna się odbywać w godzinach popołudniowych (15:00 – 20:00)</w:t>
      </w:r>
      <w:r w:rsidR="007841DB">
        <w:t>.</w:t>
      </w:r>
    </w:p>
    <w:p w:rsidR="00700228" w:rsidRDefault="00700228" w:rsidP="00700228">
      <w:pPr>
        <w:pStyle w:val="Akapitzlist"/>
        <w:jc w:val="both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700228" w:rsidRPr="009B4F99" w:rsidRDefault="00700228" w:rsidP="005326BE">
      <w:pPr>
        <w:widowControl w:val="0"/>
        <w:ind w:left="567"/>
      </w:pPr>
      <w:r w:rsidRPr="009B4F99">
        <w:t xml:space="preserve">Nabywca: </w:t>
      </w:r>
      <w:r w:rsidRPr="009B4F99">
        <w:br/>
      </w:r>
      <w:r w:rsidR="00AF543A">
        <w:t>Odbiorca:</w:t>
      </w:r>
      <w:r w:rsidRPr="009B4F99">
        <w:t xml:space="preserve"> oraz </w:t>
      </w:r>
      <w:r w:rsidR="009B4F99" w:rsidRPr="009B4F99">
        <w:t xml:space="preserve">załączonym załącznikami </w:t>
      </w:r>
      <w:r w:rsidR="009B4F99" w:rsidRPr="009B4F99">
        <w:rPr>
          <w:w w:val="132"/>
          <w:sz w:val="22"/>
          <w:szCs w:val="22"/>
          <w:lang w:bidi="he-IL"/>
        </w:rPr>
        <w:t>§2pkt 2. i  §3 pkt.5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t xml:space="preserve">5.  </w:t>
      </w:r>
      <w:r w:rsidRPr="00826D80">
        <w:rPr>
          <w:bCs/>
        </w:rPr>
        <w:t xml:space="preserve">W przypadku rozwiązania umowy z przyczyn leżących po stronie Wykonawcy, Zamawiającemu  przysługuje kara umowna w wysokości 5% wartości całkowitej umowy, o </w:t>
      </w:r>
      <w:r w:rsidRPr="00826D80">
        <w:rPr>
          <w:bCs/>
        </w:rPr>
        <w:lastRenderedPageBreak/>
        <w:t>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lastRenderedPageBreak/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2D" w:rsidRDefault="001F7159">
      <w:r>
        <w:separator/>
      </w:r>
    </w:p>
  </w:endnote>
  <w:endnote w:type="continuationSeparator" w:id="0">
    <w:p w:rsidR="00C9492D" w:rsidRDefault="001F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2D" w:rsidRDefault="001F7159">
      <w:r>
        <w:separator/>
      </w:r>
    </w:p>
  </w:footnote>
  <w:footnote w:type="continuationSeparator" w:id="0">
    <w:p w:rsidR="00C9492D" w:rsidRDefault="001F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0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228"/>
    <w:rsid w:val="000037B3"/>
    <w:rsid w:val="00065709"/>
    <w:rsid w:val="0009467E"/>
    <w:rsid w:val="000A1D67"/>
    <w:rsid w:val="000D4528"/>
    <w:rsid w:val="00107DA5"/>
    <w:rsid w:val="00110E27"/>
    <w:rsid w:val="001F7159"/>
    <w:rsid w:val="00256F7A"/>
    <w:rsid w:val="002574B5"/>
    <w:rsid w:val="00273834"/>
    <w:rsid w:val="002C10B3"/>
    <w:rsid w:val="002C2BB0"/>
    <w:rsid w:val="002D1926"/>
    <w:rsid w:val="002E24D6"/>
    <w:rsid w:val="00356E3B"/>
    <w:rsid w:val="0037479E"/>
    <w:rsid w:val="003B7CD3"/>
    <w:rsid w:val="003D7502"/>
    <w:rsid w:val="00421D8D"/>
    <w:rsid w:val="00475AFB"/>
    <w:rsid w:val="004A5BC6"/>
    <w:rsid w:val="004C31FD"/>
    <w:rsid w:val="004D372E"/>
    <w:rsid w:val="0052326F"/>
    <w:rsid w:val="005326BE"/>
    <w:rsid w:val="0055766E"/>
    <w:rsid w:val="005829DA"/>
    <w:rsid w:val="005A749F"/>
    <w:rsid w:val="005B5D03"/>
    <w:rsid w:val="00627414"/>
    <w:rsid w:val="00650F4A"/>
    <w:rsid w:val="0066067C"/>
    <w:rsid w:val="00700228"/>
    <w:rsid w:val="00720890"/>
    <w:rsid w:val="00735848"/>
    <w:rsid w:val="00754F0C"/>
    <w:rsid w:val="007841DB"/>
    <w:rsid w:val="007C656A"/>
    <w:rsid w:val="008211B0"/>
    <w:rsid w:val="008417BA"/>
    <w:rsid w:val="00974901"/>
    <w:rsid w:val="00991264"/>
    <w:rsid w:val="009B4F99"/>
    <w:rsid w:val="00A036BC"/>
    <w:rsid w:val="00AF2B5C"/>
    <w:rsid w:val="00AF543A"/>
    <w:rsid w:val="00B067D3"/>
    <w:rsid w:val="00B266D0"/>
    <w:rsid w:val="00B40BBE"/>
    <w:rsid w:val="00B86728"/>
    <w:rsid w:val="00BD0324"/>
    <w:rsid w:val="00BE1AE4"/>
    <w:rsid w:val="00BE43D3"/>
    <w:rsid w:val="00BE4D5C"/>
    <w:rsid w:val="00BF1C8C"/>
    <w:rsid w:val="00C34A83"/>
    <w:rsid w:val="00C51163"/>
    <w:rsid w:val="00C9492D"/>
    <w:rsid w:val="00CA4C59"/>
    <w:rsid w:val="00D30D02"/>
    <w:rsid w:val="00D54AA1"/>
    <w:rsid w:val="00D645E1"/>
    <w:rsid w:val="00D736C9"/>
    <w:rsid w:val="00DE6754"/>
    <w:rsid w:val="00E17ED4"/>
    <w:rsid w:val="00E23385"/>
    <w:rsid w:val="00F534BD"/>
    <w:rsid w:val="00F926ED"/>
    <w:rsid w:val="00FA2564"/>
    <w:rsid w:val="00FB2592"/>
    <w:rsid w:val="00FD1377"/>
    <w:rsid w:val="00FD5AFF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70499-0BF7-4BA9-9587-A7AE0005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9E74-08AD-4906-B1AC-5D06C79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leksandrowicz</dc:creator>
  <cp:keywords/>
  <dc:description/>
  <cp:lastModifiedBy>Maria Wątor</cp:lastModifiedBy>
  <cp:revision>26</cp:revision>
  <dcterms:created xsi:type="dcterms:W3CDTF">2022-01-11T13:22:00Z</dcterms:created>
  <dcterms:modified xsi:type="dcterms:W3CDTF">2022-07-15T11:22:00Z</dcterms:modified>
</cp:coreProperties>
</file>